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877D09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A1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</w:rPr>
        <w:t>В повестку заседания включен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о 2 общепрофилактических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bCs/>
          <w:sz w:val="24"/>
          <w:szCs w:val="24"/>
        </w:rPr>
        <w:t>вопрос</w:t>
      </w:r>
      <w:r w:rsidRPr="00854146">
        <w:rPr>
          <w:rFonts w:ascii="Times New Roman" w:hAnsi="Times New Roman" w:cs="Times New Roman"/>
          <w:bCs/>
          <w:sz w:val="24"/>
          <w:szCs w:val="24"/>
        </w:rPr>
        <w:t>а:</w:t>
      </w:r>
    </w:p>
    <w:p w:rsidR="00877D09" w:rsidRPr="00854146" w:rsidRDefault="00877D09" w:rsidP="00BD56FE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О результатах работы органов и учреждений субъектов профилактики Дальнереченского городского округа по итогам межведомственных п</w:t>
      </w:r>
      <w:r w:rsidRPr="00854146">
        <w:rPr>
          <w:rFonts w:ascii="Times New Roman" w:hAnsi="Times New Roman" w:cs="Times New Roman"/>
          <w:bCs/>
          <w:sz w:val="24"/>
          <w:szCs w:val="24"/>
        </w:rPr>
        <w:t>рофилактических рейдов, направленных на предупреждение несчастных случаев на водоемах в период летней кампании 2025 года.</w:t>
      </w:r>
    </w:p>
    <w:p w:rsidR="00877D09" w:rsidRPr="00854146" w:rsidRDefault="00877D09" w:rsidP="00BD56FE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П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офилактика раннего выявления потребл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ми наркотических средств, психотропных и психоактив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. О мерах по предупреждению отказов от прохождения обучающимися в </w:t>
      </w:r>
      <w:r w:rsidRPr="00854146">
        <w:rPr>
          <w:rStyle w:val="object"/>
          <w:rFonts w:ascii="Times New Roman" w:hAnsi="Times New Roman" w:cs="Times New Roman"/>
          <w:sz w:val="24"/>
          <w:szCs w:val="24"/>
        </w:rPr>
        <w:t>2024 – 2025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 социально-психологического тестирования. Организация мероприятий п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предупреждению, пресечению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и ПАВ по результатам тестирования с 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 с выявленной рискогенностью</w:t>
      </w:r>
      <w:r w:rsidRPr="0085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психологических условий и случаев употребления психоактивных</w:t>
      </w:r>
      <w:r w:rsidRPr="0085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54146">
        <w:rPr>
          <w:rFonts w:ascii="Times New Roman" w:hAnsi="Times New Roman" w:cs="Times New Roman"/>
          <w:sz w:val="24"/>
          <w:szCs w:val="24"/>
        </w:rPr>
        <w:t>8 вопросо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по результатам информаций должностных лиц в отношении семей и несовершеннолетних, в том числе признанных находящимися в социально опасном положении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По первому вопросу установлено: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о исполнение п. 2.3 перечня поручений Губернатора Приморского края от 09.06.2025  «О принятии дополнительных мер по профилактике несчастных случаев среди детского населения Приморского края в период летних каникул в разрезе муниципального образования Приморского края» на территории Дальнереченского городского округа в целях </w:t>
      </w:r>
      <w:r w:rsidRPr="00854146">
        <w:rPr>
          <w:rFonts w:ascii="Times New Roman" w:hAnsi="Times New Roman" w:cs="Times New Roman"/>
          <w:sz w:val="24"/>
          <w:szCs w:val="24"/>
        </w:rPr>
        <w:t xml:space="preserve">обеспечения мер безопасности несовершеннолетних на вводных объектах внесены изменения в 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Pr="00854146">
        <w:rPr>
          <w:rFonts w:ascii="Times New Roman" w:hAnsi="Times New Roman" w:cs="Times New Roman"/>
          <w:sz w:val="24"/>
          <w:szCs w:val="24"/>
        </w:rPr>
        <w:t>Дальнереченского городского округа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 от 09.06.2025 № 817-па «</w:t>
      </w:r>
      <w:r w:rsidRPr="00854146">
        <w:rPr>
          <w:rFonts w:ascii="Times New Roman" w:hAnsi="Times New Roman" w:cs="Times New Roman"/>
          <w:sz w:val="24"/>
          <w:szCs w:val="24"/>
        </w:rPr>
        <w:t>Об организации и проведении мероприятий по обеспечению комплексной безопасности несовершеннолетних в летний период на территории Дальнереченского городского округа в 2025 году» в части организации ежедневных проверок мест для отдыха и мест, запрещенных для купания с утверждением графика рейдов по водным объектам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ческих рейдах принимали участие члены комиссии по делам несовершеннолетних и защите их прав ДГО, представители общеобразовательных учреждений Дальнереченского округа, начальник отдела ГО и ЧС администрации Дальнереченс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кого городского округа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, инспекторы</w:t>
      </w:r>
      <w:r w:rsidRPr="00854146">
        <w:rPr>
          <w:rFonts w:ascii="Times New Roman" w:hAnsi="Times New Roman" w:cs="Times New Roman"/>
          <w:sz w:val="24"/>
          <w:szCs w:val="24"/>
        </w:rPr>
        <w:t xml:space="preserve"> Дальнереченского участка Центра ГИМС МЧС России по Приморскому краю,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 межмуниципального отдела МВД России «Дальнереченский», а также представители краевых учреждений: КГКУ «Центр помощи семье и детям г. Дальнереченска имени Героя Советского Союза Д.В. Леонова»,</w:t>
      </w:r>
      <w:r w:rsidRPr="00854146">
        <w:rPr>
          <w:rFonts w:ascii="Times New Roman" w:eastAsia="Calibri" w:hAnsi="Times New Roman" w:cs="Times New Roman"/>
          <w:bCs/>
          <w:sz w:val="24"/>
          <w:szCs w:val="24"/>
        </w:rPr>
        <w:t xml:space="preserve"> КГБУСО «Семейный МФЦ г. Дальнереченска «Надежда»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, КГА ПОУ «ПТК»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Также постановлением администрации Дальнереченского округа от 11.07.2025 № 927-па созданы добровольные молодежные дружины на базе общественных организаций Всероссийского детско-юношеского военно-патриотического общественного движения «Юнармия» и Общероссийского общественно-государственного движения детей и молодежи «Движение первых» в целях обеспечения комплексной безопасности несовершеннолетних и проведения рейдов по патрулированию мест отдыха; мест, запрещенных для купания; разъяснительной работа среди населения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Увеличено количество установленных знаков «Купание запрещено» в местах несанкционированного купания граждан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Создан мобильный спасательный пост с дежурством спасателей. В патрулировании участие принимает глава округа и председатель Думы Дальнереченского городского округа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сновной задачей участников рейдов являлось 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разъяснение правил безопасного поведения на водных объектах как для детей и подростков, так и взрослого населения, информирование о приемах спасения и самоспасения.</w:t>
      </w:r>
    </w:p>
    <w:p w:rsidR="00877D09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особое внимание уделялось разъяснительной работе с отдыхающими подростками, проводящими у воды долгое время и увлекающимися </w:t>
      </w:r>
      <w:r w:rsidRPr="00854146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дным видом спорта -</w:t>
      </w:r>
      <w:r w:rsidRPr="008541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54146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псёрфингом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AFA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По информации МО МВД России «Дальнереченский», </w:t>
      </w:r>
      <w:r w:rsidRPr="00854146">
        <w:rPr>
          <w:rFonts w:ascii="Times New Roman" w:eastAsia="Calibri" w:hAnsi="Times New Roman" w:cs="Times New Roman"/>
          <w:sz w:val="24"/>
          <w:szCs w:val="24"/>
        </w:rPr>
        <w:t xml:space="preserve">в период летних каникул 2025 года сотрудниками МО было проведено 17 рейдовых мероприятий. При проведении рейдовых мероприятий 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было проверено 15 несанкционированных мест для купания детей. </w:t>
      </w:r>
    </w:p>
    <w:p w:rsidR="00810AFA" w:rsidRPr="00854146" w:rsidRDefault="00877D09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</w:rPr>
        <w:t>На данных объектах было выявлено 9 несовершеннолетних, которые купались и находились на водном объекте без сопровождения взрослых, один из которых выявлен по информации председателя КДН и ЗП администрации Дальнереченского городского округа Фесюк Н.Е. По данным фактам был рассмотрен вопрос о привлечении законных представителей к административной ответственности по ч.1 ст.5.35 КоАП РФ (5 законных представителей привлечены к ответственности), а также направлены материалы проверки в административную комиссию, с целью рассмотрения вопроса о привлечении несовершеннолетней и его законного представителя к ответственности по ст.3.12 Закона Приморского края «Об административных правонарушениях».</w:t>
      </w:r>
    </w:p>
    <w:p w:rsidR="00810AFA" w:rsidRPr="00854146" w:rsidRDefault="00810AFA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МКУ «Управление образования», педагоги образователь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й приняли участия в 20 межведомственных рейдах, направленных н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происшествий с несовершеннолетними на водных объектах 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летних каникул 2025 года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ейдов проведено 66 бесед, распространено 66 памяток по правила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в период летних каникул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в пришкольных лагерях проводились минутки безопасности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беседы «О безопасности на водоёмах в летний период. Основны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безопасности поведения на воде», «Правила поведения на водоеме», «Че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пасен водоем?», «Внимание! Водоем!», «Вода радость, вода беда», «Опасны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 на воде» (охват учащихся составил 1457 чел.)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тажи «Соблюдение правил безопасного повед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а вод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х в летний период», «Безопасное поведение на водоемах», «Вода любит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сторожных» (охват учащихся составил 1457 чел.)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ями лагерей был организован просмотр и обсуждение видеоролик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«Безопасность на водоемах» (охват учащихся составил 153 чел.)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а викторина «У воды играем правила не забываем!» (охват 83 чел.)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обучающихся и их родителей (законных представителей) через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VKMessenger, Telegram, на сайте образовательных учреждений размещены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ки о правилах поведения на водоемах летом.</w:t>
      </w:r>
    </w:p>
    <w:p w:rsidR="00877D09" w:rsidRPr="00854146" w:rsidRDefault="00810AFA" w:rsidP="0085414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предупреждения ЧП с несовершеннолетними на водных объектах </w:t>
      </w:r>
      <w:r w:rsidR="00877D09" w:rsidRPr="00854146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854146">
        <w:rPr>
          <w:rFonts w:ascii="Times New Roman" w:hAnsi="Times New Roman" w:cs="Times New Roman"/>
          <w:sz w:val="24"/>
          <w:szCs w:val="24"/>
        </w:rPr>
        <w:t>постановила: и</w:t>
      </w:r>
      <w:r w:rsidR="00877D09" w:rsidRPr="00854146">
        <w:rPr>
          <w:rFonts w:ascii="Times New Roman" w:hAnsi="Times New Roman" w:cs="Times New Roman"/>
          <w:sz w:val="24"/>
          <w:szCs w:val="24"/>
        </w:rPr>
        <w:t>нформацию по вопросу «О результатах работы органов и учреждений субъектов профилактики Дальнереченского городского округа по итогам межведомственных п</w:t>
      </w:r>
      <w:r w:rsidR="00877D09" w:rsidRPr="00854146">
        <w:rPr>
          <w:rFonts w:ascii="Times New Roman" w:hAnsi="Times New Roman" w:cs="Times New Roman"/>
          <w:bCs/>
          <w:sz w:val="24"/>
          <w:szCs w:val="24"/>
        </w:rPr>
        <w:t>рофилактических рейдов, направленных на предупреждение несчастных случаев на водоемах в период летней кампании 2025 год</w:t>
      </w:r>
      <w:r w:rsidRPr="00854146">
        <w:rPr>
          <w:rFonts w:ascii="Times New Roman" w:hAnsi="Times New Roman" w:cs="Times New Roman"/>
          <w:sz w:val="24"/>
          <w:szCs w:val="24"/>
        </w:rPr>
        <w:t>» принять к сведению, а аткже поручено: н</w:t>
      </w:r>
      <w:r w:rsidR="00877D09" w:rsidRPr="00854146">
        <w:rPr>
          <w:rFonts w:ascii="Times New Roman" w:hAnsi="Times New Roman" w:cs="Times New Roman"/>
          <w:sz w:val="24"/>
          <w:szCs w:val="24"/>
        </w:rPr>
        <w:t>ачальнику МКУ «Управление образования», и.о. директора КГА ПОУ «ПТ</w:t>
      </w:r>
      <w:r w:rsidRPr="00854146">
        <w:rPr>
          <w:rFonts w:ascii="Times New Roman" w:hAnsi="Times New Roman" w:cs="Times New Roman"/>
          <w:sz w:val="24"/>
          <w:szCs w:val="24"/>
        </w:rPr>
        <w:t>К»</w:t>
      </w:r>
      <w:r w:rsidR="00877D09" w:rsidRPr="00854146">
        <w:rPr>
          <w:rFonts w:ascii="Times New Roman" w:hAnsi="Times New Roman" w:cs="Times New Roman"/>
          <w:sz w:val="24"/>
          <w:szCs w:val="24"/>
        </w:rPr>
        <w:t xml:space="preserve">, директору </w:t>
      </w:r>
      <w:r w:rsidR="00877D09"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КУ «Центр помощи семье и детям г. Дальнереченска имени Героя Советского Сою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.В. Леонова»</w:t>
      </w:r>
      <w:r w:rsidR="00877D09"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4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у в данном направлении.</w:t>
      </w:r>
    </w:p>
    <w:p w:rsidR="00877D09" w:rsidRPr="00854146" w:rsidRDefault="00877D09" w:rsidP="0085414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AFA" w:rsidRPr="00854146" w:rsidRDefault="00877D09" w:rsidP="00854146">
      <w:pPr>
        <w:tabs>
          <w:tab w:val="center" w:pos="0"/>
        </w:tabs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По второму вопросу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шан</w:t>
      </w:r>
      <w:r w:rsid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ы: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</w:rPr>
        <w:t>специалист по воспитательной работе МКУ «Управление образования» Даль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нереченского городского округа и </w:t>
      </w:r>
      <w:r w:rsidR="00810AFA" w:rsidRPr="00854146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етскими общественными организациями КГА ПОУ «ПТК»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и МКУ «Управле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», 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учебном году социально-психологическое тестирова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ось соответствии с приказо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орского края от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9.08.2024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№пр.23а-1023 «О проведении социально-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 тестирования обучающихся общеобразователь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, расположенных на территории Приморского края, направленног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на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немедицинского потребления наркотических средст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ропных веществ 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/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чебном году».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 плану тестирование 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реченском городском округе проводилось в период с 15 сентября по 15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я 2024 года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о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о на выявле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с показателями повышенной вероятности вовлечения в зависимо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 и его результаты не могут быть использованы для формулировк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я о наркотической или иной зависимости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ог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-определе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ероятности проявлений рискового (в том числе аддиктивного) поведения н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соотношения факторов риска и факторов защиты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 проведено в соответствии с требованиями, установленным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й методикой социально-психологического тестирования при помощ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го комплекса СПТ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ую, консультационную и информационную поддержку пр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и тестирования осуществляет ГАУ ДПО «Приморский краево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развития образования»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 тестировании приняли участия 6 общеобразовательных учреждений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участников тестирования составило 1151 человека (98,12%)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т количества учащихся, подлежащих тестированию)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 официально отказавшихся от СПТ - 0,09% (1 чел.)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7.07.2006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№ 152-ФЗ «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х данных» тестирование проводилось при соблюдении требовани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денциальности. Перед началом тестирования каждому респонденту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аивается индивидуальный код (номер), под которым он будет отвечать на</w:t>
      </w:r>
      <w:r w:rsid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. Наличие кода позволит идентифицировать респондента для адресног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результатов и проведения коррекционной работы. Список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кодов и соответствующих им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й хранитс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. За разглашение персональных данных наступает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, предусмотренная законодательством Российской Федерации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е файлов с результатами социально-психологического тестиров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 ограничение несанкционированного доступа к ним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ми образовательных учреждений внесены изменения 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 образовательных организаций о работе с персональными данными,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в информацию, подлежащую неразглашению (конфиденциальности)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ми о персональных кодах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при проведении социально психологического тестирования и сведениями об индивидуальных результата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C85A5C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 тестирования обучающихся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результатам социально-психологического тестирования, признак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 высочайшей вероятностью вовлечения в зависимое поведение демонстрируют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49 учащихся (4,26%), высокой степенью 120 чел. (10.43%)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 обучающихся с высокой и с высочайшей вероятностью проявлени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искового (в том числе аддиктивного) поведения находятся в зоне повышенног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я педагогов-психологов образовательных организаций, и в отношени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групп обучающихся организуется адресная профилактическая работа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ланы профилактической работы на второе полугодие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го года всех общеобразовательных учреждений скорректированы с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 выраженности индивидуальных и социально-психологических факторо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иска, связанных с возможным вовлечением в зависимое поведение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 план работы включены мероприятия, направленные на: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силение факторов защиты (психологические игры, тренинги)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дорового образа жизни и ответственной позиции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ельно своего будущего (спортивные соревнования по баскетболу,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олейболу, футболу, спортивные эстафеты, конкурсы рисунков и плакатов о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ом образе жизни);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выков принятия решения, умения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ть «нет» (тренинги, индивидуальное консультирование детей «группы риска»)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 информированности об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пасности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и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розах в информационно-телекоммуникационных сетях (беседы, классные часы,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испуты по правилам безопасного поведения в Интернет-пространстве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ами защиты от противоправных и иных общественно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пасных посягательств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телекоммуникационных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етях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совершения учащимися правонарушений с использованием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телекоммуникационных технологий)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самооценки, снятие эмоционального поведения, обучение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а из конфликтных ситуаций (групповые и индивидуальные тренинги,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, лекции);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54146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 обучающихся во внеурочную деятельность (вовлечение детей</w:t>
      </w:r>
      <w:r w:rsidR="00810AFA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810AFA"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 кружки и секции, в школьные и классные мероприятия).</w:t>
      </w:r>
    </w:p>
    <w:p w:rsidR="00810AFA" w:rsidRPr="00854146" w:rsidRDefault="00810AFA" w:rsidP="00854146">
      <w:pP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о всех общеобразовательных учреждениях разработаны и утверждены планы профилактических мероприятий по итогам социально-психологического тестирования н</w:t>
      </w:r>
      <w:r w:rsid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а 2024-2025 учебный год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нформации </w:t>
      </w:r>
      <w:r w:rsidRPr="00854146">
        <w:rPr>
          <w:rFonts w:ascii="Times New Roman" w:hAnsi="Times New Roman" w:cs="Times New Roman"/>
          <w:sz w:val="24"/>
          <w:szCs w:val="24"/>
        </w:rPr>
        <w:t>КГА ПОУ «ПТК», с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о-психологическо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проводитс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в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е ежегодно. Цель тестирования: определение у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образовательного учреждения рисков формирования зависимости от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ческих средств и психоактивных веществ. 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учебном году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 прошло 354 обучающихся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учебном году СПТ проводилось в соответствии с приказо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Приморского края № 23-а-1023 от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9.08.2024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года «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 проведения социально-психологического тестирования обучающихс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, расположенных на территории Приморского края,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го на выявление немедицинского потребления наркотических средств 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ропных веществ 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чебном году».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 в колледже проводилось советником директора по воспитательно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е и взаимодействию с детскими общественными организациями во всех учебных группах. В процессе проведения тестиров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лось требование строгой конфиденциальности. Перед началом тестиров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студенту (респонденту) был присвоен индивидуальный код (номер), под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 он отвечал на вопросы. Наличие кода позволило идентифицировать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еспондента для адресного получения результатов и проведения коррекционно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 проходило в компьютерном классе по одной учебной группе, пр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этом не допускалось свободное общение между обучающимися, перемещение п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аудитории. Каждый из обучающихся, участвующий в тестировании, имел право 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момент отказаться от тестирования, поставив об этом в известность куратор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ирования и написав письменный отказ от прохождения тестирования.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о случае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аза от прохождения тестирования не было.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-2025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 учебном году общее количество обучающихся, подлежащи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ому тестированию: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-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 обучающихся, которые, прошли тестирование 354 человека;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-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вероятность рискового поведения выявлена у 75 человек, чт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о 21,19 %;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сочайшая вероятность рискового поведения выявлена у 20 человек, чт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о 5,65%.</w:t>
      </w:r>
    </w:p>
    <w:p w:rsidR="00810AFA" w:rsidRPr="00854146" w:rsidRDefault="00810AFA" w:rsidP="0085414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а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ог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ываетс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ческая работа с обучающимися, направленная на нивелирование факторо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й и высочайшей вероятностью рискового поведения, социально-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х условий, профилактику девиа</w:t>
      </w:r>
      <w:r w:rsid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тного и деструктивного повед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и. Проводится индивидуально-профилактическая работа и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сихолого-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ая коррекция поведения во взаимодействии с родителями. Организован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работа социального педагога, кураторов, инспекторов ПДН, закреплен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а обучающимися; ведется контроль внеурочной занятости: посещение кружков и секций обучающимися. Проводится работ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следованию жилищно-бытовых условий обучающихся. Осуществляется контроль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а успеваемостью, посещаемостью обучающихся, кругом общения со сверстниками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, состоящие на профилактическом учете в образовательно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, как и все обучающиеся, систематически вовлекаются во внеурочную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ую развивающую деятельность – в качестве профилактики незанятост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евиантного поведения.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На основании изложенного, руководители органов и учреждений системы профилактики безнадзорности и правонарушений несовершеннолетних, в целях организации деятельности по профилактике потребления несовершеннолетними спиртосодержащей продукции; употребления и распространения наркотических, психотропных, одурманивающих веществ; табакокурения; выявления и пресечения случаев вовлечения несовершеннолетних в совершение преступлений и антиобщественных действий, а также в молодежные группы деструктивной направленности; с целью противодействия распространения экстремистских и террористических проявлений на территории округа; обозначили меры, направленные на повышение эффективности профилактики по безопасности несовершеннолетних, и Комиссия большинством голосов, постановила: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Pr="00854146">
        <w:rPr>
          <w:rFonts w:ascii="Times New Roman" w:hAnsi="Times New Roman" w:cs="Times New Roman"/>
          <w:bCs/>
          <w:iCs/>
          <w:sz w:val="24"/>
          <w:szCs w:val="24"/>
        </w:rPr>
        <w:t xml:space="preserve">МКУ «Управление образования» Дальнереченского городского округа, </w:t>
      </w:r>
      <w:r w:rsidRPr="00854146">
        <w:rPr>
          <w:rFonts w:ascii="Times New Roman" w:hAnsi="Times New Roman" w:cs="Times New Roman"/>
          <w:sz w:val="24"/>
          <w:szCs w:val="24"/>
        </w:rPr>
        <w:t>КГА ПОУ «Промышленно-технологический колледж» по вопросу «П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офилактика раннего выявления потребл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ми наркотических средств, психотропных и психоактив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. О мерах по предупреждению отказов от прохождения обучающимися в </w:t>
      </w:r>
      <w:r w:rsidRPr="008541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2024 – 2025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 социально-психологического тестирования. Организация мероприятий по</w:t>
      </w:r>
      <w:r w:rsidRPr="00854146">
        <w:rPr>
          <w:rFonts w:ascii="Times New Roman" w:hAnsi="Times New Roman" w:cs="Times New Roman"/>
          <w:sz w:val="24"/>
          <w:szCs w:val="24"/>
        </w:rPr>
        <w:t xml:space="preserve"> предупреждению, пресечению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ми ПАВ по результатам тестирования с обучающимися с выявленной рискогенностью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их условий и случаев употребления психоактивны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</w:t>
      </w:r>
      <w:r w:rsidRPr="00854146">
        <w:rPr>
          <w:rFonts w:ascii="Times New Roman" w:hAnsi="Times New Roman" w:cs="Times New Roman"/>
          <w:sz w:val="24"/>
          <w:szCs w:val="24"/>
        </w:rPr>
        <w:t xml:space="preserve">», принять к сведению. 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2. Работу </w:t>
      </w:r>
      <w:r w:rsidRPr="00854146">
        <w:rPr>
          <w:rFonts w:ascii="Times New Roman" w:hAnsi="Times New Roman" w:cs="Times New Roman"/>
          <w:bCs/>
          <w:iCs/>
          <w:sz w:val="24"/>
          <w:szCs w:val="24"/>
        </w:rPr>
        <w:t xml:space="preserve">МКУ «Управление образования» Дальнереченского городского округа, </w:t>
      </w:r>
      <w:r w:rsidRPr="00854146">
        <w:rPr>
          <w:rFonts w:ascii="Times New Roman" w:hAnsi="Times New Roman" w:cs="Times New Roman"/>
          <w:sz w:val="24"/>
          <w:szCs w:val="24"/>
        </w:rPr>
        <w:t xml:space="preserve">КГА ПОУ «Промышленно-технологический колледж» в данном направлении признать удовлетворительной. 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3. Начальнику МКУ «Управ</w:t>
      </w:r>
      <w:r w:rsidR="00C85A5C" w:rsidRPr="00854146">
        <w:rPr>
          <w:rFonts w:ascii="Times New Roman" w:hAnsi="Times New Roman" w:cs="Times New Roman"/>
          <w:sz w:val="24"/>
          <w:szCs w:val="24"/>
        </w:rPr>
        <w:t>ление образования»</w:t>
      </w:r>
      <w:r w:rsidRPr="00854146">
        <w:rPr>
          <w:rFonts w:ascii="Times New Roman" w:hAnsi="Times New Roman" w:cs="Times New Roman"/>
          <w:sz w:val="24"/>
          <w:szCs w:val="24"/>
        </w:rPr>
        <w:t>, и.о. директора КГА ПОУ «Промышленно - технологи</w:t>
      </w:r>
      <w:r w:rsidR="00C85A5C" w:rsidRPr="00854146">
        <w:rPr>
          <w:rFonts w:ascii="Times New Roman" w:hAnsi="Times New Roman" w:cs="Times New Roman"/>
          <w:sz w:val="24"/>
          <w:szCs w:val="24"/>
        </w:rPr>
        <w:t>ческий колледж»,</w:t>
      </w:r>
      <w:r w:rsidRPr="00854146">
        <w:rPr>
          <w:rFonts w:ascii="Times New Roman" w:hAnsi="Times New Roman" w:cs="Times New Roman"/>
          <w:sz w:val="24"/>
          <w:szCs w:val="24"/>
        </w:rPr>
        <w:t xml:space="preserve"> а также директору  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ГКУ «Центр помощи семье и детям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г. Дальнереченска имени Героя Советского Союза Д.В. Леонова»</w:t>
      </w:r>
      <w:r w:rsidRPr="008541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</w:rPr>
        <w:t>поручить ответственным лицам: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3.1. Обеспечить организацию индивидуальной профилактической работы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о всеми несовершеннолетним группы риска, а также употребляющими психоактивные вещества, и и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и/иными законными представителями (при наличии), в том числе пр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и административных протоколов в отношения их родителе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(законных представителей) по статье 20.22 КоАП РФ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3.2. В целях профилактики негативных явлений в подростковой и молодежной среде приглашать на мероприятия психологов КГБУЗ «Дальнереченская «ЦГБ». 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4. К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миссии по делам несовершеннолетних и защите и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ав Дальнереченского городского округа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го края п</w:t>
      </w:r>
      <w:r w:rsidRPr="00854146">
        <w:rPr>
          <w:rFonts w:ascii="Times New Roman" w:hAnsi="Times New Roman" w:cs="Times New Roman"/>
          <w:sz w:val="24"/>
          <w:szCs w:val="24"/>
        </w:rPr>
        <w:t>роинформировать Приморскую краевую межведомственную комиссию по делам несовершеннолетних и защите их прав о мерах, принятых по результатам исполнения п. 7 постановления от 23.05.2025 № 12, в сроки, установленные настоящим постановлением.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146">
        <w:rPr>
          <w:rFonts w:ascii="Times New Roman" w:hAnsi="Times New Roman" w:cs="Times New Roman"/>
          <w:sz w:val="24"/>
          <w:szCs w:val="24"/>
        </w:rPr>
        <w:t>4.1.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своевременного выявления потребителей наркотиков сред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х и принятия мер по их лечению до образования у них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я наркоманией при рассмотрении на заседаниях комиссий дел об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х правонарушениях по фактам немедицинского потребл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ми наркотиков 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м порядке обеспечить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несение на коллегиальное обсуждение вопроса о необходимости возложе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на них обязанности пройти диагностику, профилактические мероприятия,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е от наркомании и реабилитацию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AFA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.2. Обеспечить принятие мер по установлению причин и условий,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ющих совершению правонарушений, связанных с немедицинским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ем и незаконным оборотом наркотиков несовершеннолетними, с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вынесением на заседаниях комиссий представлений в соответствии со статьей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29.13 КоАП РФ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A5C" w:rsidRPr="00854146" w:rsidRDefault="00810AFA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4.3. При рассмотрении на заседаниях комиссий вопросов о признания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, находящимися в социально опасном положении, и организации с ним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й профилактической работы учитывать совокупности признаков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го и семейного неблагополучия, в том числе употребление родителями наркотических средств.</w:t>
      </w:r>
      <w:r w:rsidRPr="00854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A5C" w:rsidRPr="00854146" w:rsidRDefault="00C85A5C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85A5C" w:rsidRPr="00854146" w:rsidRDefault="00C85A5C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П</w:t>
      </w:r>
      <w:r w:rsidRPr="00854146">
        <w:rPr>
          <w:rFonts w:ascii="Times New Roman" w:hAnsi="Times New Roman" w:cs="Times New Roman"/>
          <w:sz w:val="24"/>
          <w:szCs w:val="24"/>
        </w:rPr>
        <w:t>о результатам информаций должностных лиц в отношении семей и несовершеннолетних, в том числе признанных находящимися в социально опасном положении</w:t>
      </w:r>
      <w:r w:rsidR="00854146">
        <w:rPr>
          <w:rFonts w:ascii="Times New Roman" w:hAnsi="Times New Roman" w:cs="Times New Roman"/>
          <w:sz w:val="24"/>
          <w:szCs w:val="24"/>
        </w:rPr>
        <w:t>,</w:t>
      </w:r>
      <w:r w:rsidRPr="00854146">
        <w:rPr>
          <w:rFonts w:ascii="Times New Roman" w:hAnsi="Times New Roman" w:cs="Times New Roman"/>
          <w:sz w:val="24"/>
          <w:szCs w:val="24"/>
        </w:rPr>
        <w:t xml:space="preserve"> Комиссия постановила: п</w:t>
      </w:r>
      <w:r w:rsidRPr="00854146">
        <w:rPr>
          <w:rFonts w:ascii="Times New Roman" w:hAnsi="Times New Roman" w:cs="Times New Roman"/>
          <w:sz w:val="24"/>
          <w:szCs w:val="24"/>
        </w:rPr>
        <w:t>рекратить проведение межведомственной индивидуа</w:t>
      </w:r>
      <w:r w:rsidRPr="00854146">
        <w:rPr>
          <w:rFonts w:ascii="Times New Roman" w:hAnsi="Times New Roman" w:cs="Times New Roman"/>
          <w:sz w:val="24"/>
          <w:szCs w:val="24"/>
        </w:rPr>
        <w:t xml:space="preserve">льной профилактической работы в </w:t>
      </w:r>
      <w:r w:rsidRPr="00854146">
        <w:rPr>
          <w:rFonts w:ascii="Times New Roman" w:hAnsi="Times New Roman" w:cs="Times New Roman"/>
          <w:sz w:val="24"/>
          <w:szCs w:val="24"/>
        </w:rPr>
        <w:t>отно</w:t>
      </w:r>
      <w:r w:rsidRPr="00854146">
        <w:rPr>
          <w:rFonts w:ascii="Times New Roman" w:hAnsi="Times New Roman" w:cs="Times New Roman"/>
          <w:sz w:val="24"/>
          <w:szCs w:val="24"/>
        </w:rPr>
        <w:t>шении 2 –ух несовершеннолетних</w:t>
      </w:r>
      <w:r w:rsidRPr="00854146">
        <w:rPr>
          <w:rFonts w:ascii="Times New Roman" w:hAnsi="Times New Roman" w:cs="Times New Roman"/>
          <w:sz w:val="24"/>
          <w:szCs w:val="24"/>
        </w:rPr>
        <w:t xml:space="preserve">. Основание: устранение обстоятельств (причин и условий), послуживших основаниями для проведения индивидуальной профилактической работы. </w:t>
      </w:r>
    </w:p>
    <w:p w:rsidR="007B6B06" w:rsidRPr="00854146" w:rsidRDefault="00C85A5C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В целях реализации комплексной индивидуальной профилактической работы, направленной на своевременное выявление несовершеннолетних и семей, находящихся в социально опасном положении, </w:t>
      </w:r>
      <w:r w:rsidRPr="00854146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854146">
        <w:rPr>
          <w:rFonts w:ascii="Times New Roman" w:hAnsi="Times New Roman" w:cs="Times New Roman"/>
          <w:bCs/>
          <w:sz w:val="24"/>
          <w:szCs w:val="24"/>
        </w:rPr>
        <w:t>п</w:t>
      </w:r>
      <w:r w:rsidRPr="00854146">
        <w:rPr>
          <w:rFonts w:ascii="Times New Roman" w:hAnsi="Times New Roman" w:cs="Times New Roman"/>
          <w:sz w:val="24"/>
          <w:szCs w:val="24"/>
        </w:rPr>
        <w:t>ризнала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одну </w:t>
      </w:r>
      <w:r w:rsidRPr="00854146">
        <w:rPr>
          <w:rFonts w:ascii="Times New Roman" w:hAnsi="Times New Roman" w:cs="Times New Roman"/>
          <w:bCs/>
          <w:sz w:val="24"/>
          <w:szCs w:val="24"/>
        </w:rPr>
        <w:t>семью</w:t>
      </w:r>
      <w:r w:rsidRPr="00854146">
        <w:rPr>
          <w:rFonts w:ascii="Times New Roman" w:hAnsi="Times New Roman" w:cs="Times New Roman"/>
          <w:sz w:val="24"/>
          <w:szCs w:val="24"/>
        </w:rPr>
        <w:t>, находящейся в социально опасном положении.</w:t>
      </w:r>
      <w:r w:rsidRPr="00854146">
        <w:rPr>
          <w:rFonts w:ascii="Times New Roman" w:hAnsi="Times New Roman" w:cs="Times New Roman"/>
          <w:sz w:val="24"/>
          <w:szCs w:val="24"/>
        </w:rPr>
        <w:t xml:space="preserve"> В отношении другой семьи принято решение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B06" w:rsidRPr="00854146">
        <w:rPr>
          <w:rFonts w:ascii="Times New Roman" w:hAnsi="Times New Roman" w:cs="Times New Roman"/>
          <w:bCs/>
          <w:sz w:val="24"/>
          <w:szCs w:val="24"/>
        </w:rPr>
        <w:t>о признании</w:t>
      </w:r>
      <w:r w:rsidRPr="00854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B06" w:rsidRPr="00854146">
        <w:rPr>
          <w:rFonts w:ascii="Times New Roman" w:hAnsi="Times New Roman" w:cs="Times New Roman"/>
          <w:sz w:val="24"/>
          <w:szCs w:val="24"/>
        </w:rPr>
        <w:t>семьи</w:t>
      </w:r>
      <w:r w:rsidRPr="00854146">
        <w:rPr>
          <w:rFonts w:ascii="Times New Roman" w:hAnsi="Times New Roman" w:cs="Times New Roman"/>
          <w:sz w:val="24"/>
          <w:szCs w:val="24"/>
        </w:rPr>
        <w:t>, нуждающейся в оказании ведомственной социально-правовой и психолого-педагогической помощи.</w:t>
      </w:r>
      <w:r w:rsidR="007B6B06" w:rsidRPr="00854146">
        <w:rPr>
          <w:rFonts w:ascii="Times New Roman" w:hAnsi="Times New Roman" w:cs="Times New Roman"/>
          <w:sz w:val="24"/>
          <w:szCs w:val="24"/>
        </w:rPr>
        <w:t xml:space="preserve"> О результатах ведомственной работы заслушать субъекты профилактики на комиссии 29.10.20</w:t>
      </w:r>
      <w:r w:rsidR="00854146">
        <w:rPr>
          <w:rFonts w:ascii="Times New Roman" w:hAnsi="Times New Roman" w:cs="Times New Roman"/>
          <w:sz w:val="24"/>
          <w:szCs w:val="24"/>
        </w:rPr>
        <w:t>2</w:t>
      </w:r>
      <w:r w:rsidR="007B6B06" w:rsidRPr="00854146">
        <w:rPr>
          <w:rFonts w:ascii="Times New Roman" w:hAnsi="Times New Roman" w:cs="Times New Roman"/>
          <w:sz w:val="24"/>
          <w:szCs w:val="24"/>
        </w:rPr>
        <w:t>5, при наличии оснований, признать семью находящей</w:t>
      </w:r>
      <w:r w:rsidR="007B6B06" w:rsidRPr="00854146">
        <w:rPr>
          <w:rFonts w:ascii="Times New Roman" w:hAnsi="Times New Roman" w:cs="Times New Roman"/>
          <w:sz w:val="24"/>
          <w:szCs w:val="24"/>
        </w:rPr>
        <w:t>с</w:t>
      </w:r>
      <w:r w:rsidR="007B6B06" w:rsidRPr="00854146">
        <w:rPr>
          <w:rFonts w:ascii="Times New Roman" w:hAnsi="Times New Roman" w:cs="Times New Roman"/>
          <w:sz w:val="24"/>
          <w:szCs w:val="24"/>
        </w:rPr>
        <w:t>я в социально опасном положении.</w:t>
      </w:r>
    </w:p>
    <w:p w:rsidR="007B6B06" w:rsidRPr="00854146" w:rsidRDefault="007B6B06" w:rsidP="00854146">
      <w:pPr>
        <w:pStyle w:val="a3"/>
        <w:pBdr>
          <w:bottom w:val="single" w:sz="4" w:space="1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о межведомственное взаимодействие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профилактики Дальнереченского городского округа по вопросам подготовки</w:t>
      </w:r>
      <w:r w:rsidRPr="00854146">
        <w:rPr>
          <w:rFonts w:ascii="Times New Roman" w:hAnsi="Times New Roman" w:cs="Times New Roman"/>
          <w:sz w:val="24"/>
          <w:szCs w:val="24"/>
        </w:rPr>
        <w:t xml:space="preserve"> к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вращению</w:t>
      </w:r>
      <w:r w:rsidRPr="00854146">
        <w:rPr>
          <w:rFonts w:ascii="Times New Roman" w:hAnsi="Times New Roman" w:cs="Times New Roman"/>
          <w:sz w:val="24"/>
          <w:szCs w:val="24"/>
        </w:rPr>
        <w:t xml:space="preserve"> в семью несовершеннолетнего</w:t>
      </w:r>
      <w:r w:rsidRPr="00854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ФГБПОУ «Каргатское СУВУ».</w:t>
      </w:r>
    </w:p>
    <w:p w:rsidR="00906C5A" w:rsidRPr="00854146" w:rsidRDefault="00E2419C" w:rsidP="00854146">
      <w:pPr>
        <w:pStyle w:val="a3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На рассмотр</w:t>
      </w:r>
      <w:r w:rsidR="003A3FCD" w:rsidRPr="00854146">
        <w:rPr>
          <w:rFonts w:ascii="Times New Roman" w:hAnsi="Times New Roman" w:cs="Times New Roman"/>
          <w:sz w:val="24"/>
          <w:szCs w:val="24"/>
        </w:rPr>
        <w:t xml:space="preserve">ение в Комиссию </w:t>
      </w:r>
      <w:r w:rsidR="00C041CE" w:rsidRPr="00854146">
        <w:rPr>
          <w:rFonts w:ascii="Times New Roman" w:hAnsi="Times New Roman" w:cs="Times New Roman"/>
          <w:sz w:val="24"/>
          <w:szCs w:val="24"/>
        </w:rPr>
        <w:t>поступи</w:t>
      </w:r>
      <w:r w:rsidR="0079371D" w:rsidRPr="00854146">
        <w:rPr>
          <w:rFonts w:ascii="Times New Roman" w:hAnsi="Times New Roman" w:cs="Times New Roman"/>
          <w:sz w:val="24"/>
          <w:szCs w:val="24"/>
        </w:rPr>
        <w:t>л</w:t>
      </w:r>
      <w:r w:rsidR="00DB2CAF" w:rsidRPr="00854146">
        <w:rPr>
          <w:rFonts w:ascii="Times New Roman" w:hAnsi="Times New Roman" w:cs="Times New Roman"/>
          <w:sz w:val="24"/>
          <w:szCs w:val="24"/>
        </w:rPr>
        <w:t>о</w:t>
      </w:r>
      <w:r w:rsidR="00870B1F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7B6B06" w:rsidRPr="00854146">
        <w:rPr>
          <w:rFonts w:ascii="Times New Roman" w:hAnsi="Times New Roman" w:cs="Times New Roman"/>
          <w:sz w:val="24"/>
          <w:szCs w:val="24"/>
        </w:rPr>
        <w:t>2</w:t>
      </w:r>
      <w:r w:rsidR="0079371D" w:rsidRPr="0085414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B6B06" w:rsidRPr="00854146">
        <w:rPr>
          <w:rFonts w:ascii="Times New Roman" w:hAnsi="Times New Roman" w:cs="Times New Roman"/>
          <w:sz w:val="24"/>
          <w:szCs w:val="24"/>
        </w:rPr>
        <w:t>а</w:t>
      </w:r>
      <w:r w:rsidR="008444E2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4A0A1B" w:rsidRPr="0085414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31225" w:rsidRPr="00854146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7B6B06" w:rsidRPr="00854146">
        <w:rPr>
          <w:rFonts w:ascii="Times New Roman" w:hAnsi="Times New Roman" w:cs="Times New Roman"/>
          <w:sz w:val="24"/>
          <w:szCs w:val="24"/>
        </w:rPr>
        <w:t xml:space="preserve">: административный протокол </w:t>
      </w:r>
      <w:r w:rsidR="00854146">
        <w:rPr>
          <w:rFonts w:ascii="Times New Roman" w:hAnsi="Times New Roman" w:cs="Times New Roman"/>
          <w:sz w:val="24"/>
          <w:szCs w:val="24"/>
        </w:rPr>
        <w:t xml:space="preserve">за нанесение </w:t>
      </w:r>
      <w:r w:rsidR="007B6B06" w:rsidRPr="00854146">
        <w:rPr>
          <w:rFonts w:ascii="Times New Roman" w:hAnsi="Times New Roman" w:cs="Times New Roman"/>
          <w:sz w:val="24"/>
          <w:szCs w:val="24"/>
        </w:rPr>
        <w:t xml:space="preserve">побоев или совершение иных насильственных действий, причинивших физическую боль, но не повлекших последствий, указанных в </w:t>
      </w:r>
      <w:hyperlink r:id="rId8" w:tgtFrame="_blank" w:history="1">
        <w:r w:rsidR="007B6B06" w:rsidRPr="0085414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15 УК РФ</w:t>
        </w:r>
      </w:hyperlink>
      <w:r w:rsidR="007B6B06" w:rsidRPr="00854146">
        <w:rPr>
          <w:rFonts w:ascii="Times New Roman" w:hAnsi="Times New Roman" w:cs="Times New Roman"/>
          <w:sz w:val="24"/>
          <w:szCs w:val="24"/>
        </w:rPr>
        <w:t xml:space="preserve">, </w:t>
      </w:r>
      <w:r w:rsidR="00854146" w:rsidRPr="00854146">
        <w:rPr>
          <w:rFonts w:ascii="Times New Roman" w:hAnsi="Times New Roman" w:cs="Times New Roman"/>
          <w:sz w:val="24"/>
          <w:szCs w:val="24"/>
        </w:rPr>
        <w:t xml:space="preserve"> </w:t>
      </w:r>
      <w:r w:rsidR="007B6B06" w:rsidRPr="00854146">
        <w:rPr>
          <w:rFonts w:ascii="Times New Roman" w:hAnsi="Times New Roman" w:cs="Times New Roman"/>
          <w:sz w:val="24"/>
          <w:szCs w:val="24"/>
        </w:rPr>
        <w:t xml:space="preserve">несовершеннолетний признан виновным в совершении правонарушения, </w:t>
      </w:r>
      <w:r w:rsidR="00854146">
        <w:rPr>
          <w:rFonts w:ascii="Times New Roman" w:hAnsi="Times New Roman" w:cs="Times New Roman"/>
          <w:sz w:val="24"/>
          <w:szCs w:val="24"/>
        </w:rPr>
        <w:t xml:space="preserve">ему </w:t>
      </w:r>
      <w:r w:rsidR="007B6B06" w:rsidRPr="00854146">
        <w:rPr>
          <w:rFonts w:ascii="Times New Roman" w:hAnsi="Times New Roman" w:cs="Times New Roman"/>
          <w:sz w:val="24"/>
          <w:szCs w:val="24"/>
        </w:rPr>
        <w:t>нал</w:t>
      </w:r>
      <w:r w:rsidR="00854146" w:rsidRPr="00854146">
        <w:rPr>
          <w:rFonts w:ascii="Times New Roman" w:hAnsi="Times New Roman" w:cs="Times New Roman"/>
          <w:sz w:val="24"/>
          <w:szCs w:val="24"/>
        </w:rPr>
        <w:t>о</w:t>
      </w:r>
      <w:r w:rsidR="007B6B06" w:rsidRPr="00854146">
        <w:rPr>
          <w:rFonts w:ascii="Times New Roman" w:hAnsi="Times New Roman" w:cs="Times New Roman"/>
          <w:sz w:val="24"/>
          <w:szCs w:val="24"/>
        </w:rPr>
        <w:t>жен штраф в размере 500</w:t>
      </w:r>
      <w:r w:rsidR="00854146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B6B06" w:rsidRPr="00854146">
        <w:rPr>
          <w:rFonts w:ascii="Times New Roman" w:hAnsi="Times New Roman" w:cs="Times New Roman"/>
          <w:sz w:val="24"/>
          <w:szCs w:val="24"/>
        </w:rPr>
        <w:t>,00 рублей.</w:t>
      </w:r>
    </w:p>
    <w:p w:rsidR="00980A26" w:rsidRPr="00854146" w:rsidRDefault="00854146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Несовершеннолетнему вынесено предупреждение за антиобщественное поведение</w:t>
      </w:r>
      <w:r w:rsidR="00980A26" w:rsidRPr="00854146">
        <w:rPr>
          <w:rFonts w:ascii="Times New Roman" w:hAnsi="Times New Roman" w:cs="Times New Roman"/>
          <w:sz w:val="24"/>
          <w:szCs w:val="24"/>
        </w:rPr>
        <w:t>.</w:t>
      </w:r>
    </w:p>
    <w:p w:rsidR="0018112D" w:rsidRPr="00854146" w:rsidRDefault="0018112D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043" w:rsidRPr="00854146" w:rsidRDefault="00EA1EBA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54146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0C1043" w:rsidRPr="00854146" w:rsidRDefault="000C1043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Pr="00854146" w:rsidRDefault="00CB37A8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854146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854146" w:rsidRPr="0085414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C1043" w:rsidRPr="0085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146" w:rsidRPr="0085414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70E4D" w:rsidRPr="00854146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="00D32804" w:rsidRPr="0085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BB" w:rsidRPr="00854146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20425" w:rsidRPr="0085414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3C6" w:rsidRPr="00854146" w:rsidRDefault="006303C6" w:rsidP="0085414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E4D" w:rsidRPr="00854146" w:rsidRDefault="00870E4D" w:rsidP="00854146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854146" w:rsidRDefault="00750C93" w:rsidP="00854146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54146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="00D9280C" w:rsidRPr="00854146">
        <w:rPr>
          <w:rFonts w:ascii="Times New Roman" w:eastAsia="Times New Roman" w:hAnsi="Times New Roman" w:cs="Times New Roman"/>
          <w:sz w:val="24"/>
          <w:szCs w:val="24"/>
        </w:rPr>
        <w:tab/>
      </w:r>
      <w:r w:rsidR="00D9280C" w:rsidRPr="00854146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854146">
        <w:rPr>
          <w:rFonts w:ascii="Times New Roman" w:eastAsia="Times New Roman" w:hAnsi="Times New Roman" w:cs="Times New Roman"/>
          <w:sz w:val="24"/>
          <w:szCs w:val="24"/>
        </w:rPr>
        <w:tab/>
      </w:r>
      <w:r w:rsidR="00AF6CF7" w:rsidRPr="00854146">
        <w:rPr>
          <w:rFonts w:ascii="Times New Roman" w:eastAsia="Times New Roman" w:hAnsi="Times New Roman" w:cs="Times New Roman"/>
          <w:sz w:val="24"/>
          <w:szCs w:val="24"/>
        </w:rPr>
        <w:tab/>
      </w:r>
      <w:r w:rsidR="00C72D0F" w:rsidRPr="00854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1EA" w:rsidRPr="008541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C1043" w:rsidRPr="008541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F7" w:rsidRPr="008541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0E4D" w:rsidRPr="0085414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E747F" w:rsidRPr="008541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М.Г</w:t>
      </w:r>
      <w:r w:rsidR="000061EA" w:rsidRPr="00854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61EA" w:rsidRPr="008541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4146">
        <w:rPr>
          <w:rFonts w:ascii="Times New Roman" w:eastAsia="Times New Roman" w:hAnsi="Times New Roman" w:cs="Times New Roman"/>
          <w:sz w:val="24"/>
          <w:szCs w:val="24"/>
        </w:rPr>
        <w:t>ксименк</w:t>
      </w:r>
      <w:r w:rsidR="000061EA" w:rsidRPr="0085414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</w:p>
    <w:sectPr w:rsidR="00A46656" w:rsidRPr="00854146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FE" w:rsidRDefault="00BD56FE" w:rsidP="00192D00">
      <w:pPr>
        <w:spacing w:after="0" w:line="240" w:lineRule="auto"/>
      </w:pPr>
      <w:r>
        <w:separator/>
      </w:r>
    </w:p>
  </w:endnote>
  <w:endnote w:type="continuationSeparator" w:id="0">
    <w:p w:rsidR="00BD56FE" w:rsidRDefault="00BD56FE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FE" w:rsidRDefault="00BD56FE" w:rsidP="00192D00">
      <w:pPr>
        <w:spacing w:after="0" w:line="240" w:lineRule="auto"/>
      </w:pPr>
      <w:r>
        <w:separator/>
      </w:r>
    </w:p>
  </w:footnote>
  <w:footnote w:type="continuationSeparator" w:id="0">
    <w:p w:rsidR="00BD56FE" w:rsidRDefault="00BD56FE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0AFA"/>
    <w:rsid w:val="008160AA"/>
    <w:rsid w:val="00824CA3"/>
    <w:rsid w:val="0082586A"/>
    <w:rsid w:val="00831B51"/>
    <w:rsid w:val="008355BB"/>
    <w:rsid w:val="008444E2"/>
    <w:rsid w:val="00854146"/>
    <w:rsid w:val="00870B1F"/>
    <w:rsid w:val="00870E4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olkod.ru/statya-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8B0F-9843-4C6F-9AE3-9BA9175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6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1</cp:revision>
  <cp:lastPrinted>2020-06-23T01:13:00Z</cp:lastPrinted>
  <dcterms:created xsi:type="dcterms:W3CDTF">2016-05-31T05:15:00Z</dcterms:created>
  <dcterms:modified xsi:type="dcterms:W3CDTF">2025-09-22T05:58:00Z</dcterms:modified>
</cp:coreProperties>
</file>